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6905" w14:textId="689FD948" w:rsidR="0032293C" w:rsidRDefault="00627952"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8475" wp14:editId="06696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0189" cy="1497725"/>
            <wp:effectExtent l="19050" t="0" r="1861" b="0"/>
            <wp:wrapNone/>
            <wp:docPr id="3" name="Picture 11" descr="C:\Documents and Settings\h.alsawalqah\Desktop\u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.alsawalqah\Desktop\uni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89" cy="14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CE08B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3490">
        <w:rPr>
          <w:rFonts w:asciiTheme="majorBidi" w:hAnsiTheme="majorBidi" w:cstheme="majorBidi"/>
          <w:sz w:val="32"/>
          <w:szCs w:val="32"/>
        </w:rPr>
        <w:t>University of Jordan,</w:t>
      </w:r>
    </w:p>
    <w:p w14:paraId="4CEF1F1E" w14:textId="748ACC72" w:rsidR="00627952" w:rsidRPr="00313490" w:rsidRDefault="00EE3B4D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chool</w:t>
      </w:r>
      <w:r w:rsidR="00627952" w:rsidRPr="00313490">
        <w:rPr>
          <w:rFonts w:asciiTheme="majorBidi" w:hAnsiTheme="majorBidi" w:cstheme="majorBidi"/>
          <w:sz w:val="32"/>
          <w:szCs w:val="32"/>
        </w:rPr>
        <w:t xml:space="preserve"> of Engineering</w:t>
      </w:r>
    </w:p>
    <w:p w14:paraId="0C89ADF3" w14:textId="1090434F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3490">
        <w:rPr>
          <w:rFonts w:asciiTheme="majorBidi" w:hAnsiTheme="majorBidi" w:cstheme="majorBidi"/>
          <w:sz w:val="32"/>
          <w:szCs w:val="32"/>
        </w:rPr>
        <w:t>Department of Architecture</w:t>
      </w:r>
      <w:r w:rsidR="00EE3B4D">
        <w:rPr>
          <w:rFonts w:asciiTheme="majorBidi" w:hAnsiTheme="majorBidi" w:cstheme="majorBidi"/>
          <w:sz w:val="32"/>
          <w:szCs w:val="32"/>
        </w:rPr>
        <w:t xml:space="preserve"> Engineering</w:t>
      </w:r>
    </w:p>
    <w:p w14:paraId="18E2F3E9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5B3E0B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0C00F90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321EDAB" w14:textId="77777777" w:rsidR="00627952" w:rsidRPr="00B53135" w:rsidRDefault="00627952" w:rsidP="0062795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A77165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3490">
        <w:rPr>
          <w:rFonts w:asciiTheme="majorBidi" w:hAnsiTheme="majorBidi" w:cstheme="majorBidi"/>
          <w:sz w:val="28"/>
          <w:szCs w:val="28"/>
        </w:rPr>
        <w:t>Title: _________________________________</w:t>
      </w:r>
    </w:p>
    <w:p w14:paraId="0DB5F2FB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8373F02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78EF91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C8B5E3A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9AA94A8" w14:textId="77777777" w:rsidR="00627952" w:rsidRPr="00313490" w:rsidRDefault="00627952" w:rsidP="00627952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3490">
        <w:rPr>
          <w:rFonts w:asciiTheme="majorBidi" w:hAnsiTheme="majorBidi" w:cstheme="majorBidi"/>
          <w:sz w:val="28"/>
          <w:szCs w:val="28"/>
        </w:rPr>
        <w:t xml:space="preserve">Submitted </w:t>
      </w:r>
      <w:proofErr w:type="gramStart"/>
      <w:r w:rsidRPr="00313490">
        <w:rPr>
          <w:rFonts w:asciiTheme="majorBidi" w:hAnsiTheme="majorBidi" w:cstheme="majorBidi"/>
          <w:sz w:val="28"/>
          <w:szCs w:val="28"/>
        </w:rPr>
        <w:t>by  _</w:t>
      </w:r>
      <w:proofErr w:type="gramEnd"/>
      <w:r w:rsidRPr="00313490">
        <w:rPr>
          <w:rFonts w:asciiTheme="majorBidi" w:hAnsiTheme="majorBidi" w:cstheme="majorBidi"/>
          <w:sz w:val="28"/>
          <w:szCs w:val="28"/>
        </w:rPr>
        <w:t>________________________________________________</w:t>
      </w:r>
    </w:p>
    <w:p w14:paraId="2015FD13" w14:textId="77777777" w:rsidR="00627952" w:rsidRDefault="00627952" w:rsidP="00627952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3490">
        <w:rPr>
          <w:rFonts w:asciiTheme="majorBidi" w:hAnsiTheme="majorBidi" w:cstheme="majorBidi"/>
          <w:sz w:val="28"/>
          <w:szCs w:val="28"/>
        </w:rPr>
        <w:t>Supervised by _________________________________________________</w:t>
      </w:r>
    </w:p>
    <w:p w14:paraId="069A881D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1647B9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6E5BBB3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5EA14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75D5C03" w14:textId="77777777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39F9C4E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D3C4589" w14:textId="0F5011AF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C447383" w14:textId="77777777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9101ACC" w14:textId="17D0339D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1 / 2022</w:t>
      </w:r>
    </w:p>
    <w:p w14:paraId="2958C2A3" w14:textId="4D2FAE52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3F6817" w14:textId="50890E33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4F29E2F" w14:textId="5AAB3AE1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5FEA05A" w14:textId="445A9C00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31F76DA" w14:textId="491F74A4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6CAA38C" w14:textId="36F1283F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CA1D26D" w14:textId="47127BC2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B22AB5A" w14:textId="6C14686B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5F6D112" w14:textId="48BF97A6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9299BA9" w14:textId="4C4592DD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41FF47D" w14:textId="78F32ED5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4588FE6" w14:textId="74954165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FAAD8A" w14:textId="0AD37F26" w:rsidR="00627952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279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62838B" wp14:editId="54C28876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430530" cy="763270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763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CA95" w14:textId="1580D70B" w:rsidR="00627952" w:rsidRPr="00627952" w:rsidRDefault="006279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</w:t>
                            </w:r>
                            <w:r w:rsidRPr="0062795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tl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                                    Student Name                                                    2021/20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8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0;width:33.9pt;height:60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">
                <v:textbox style="layout-flow:vertical">
                  <w:txbxContent>
                    <w:p w14:paraId="5850CA95" w14:textId="1580D70B" w:rsidR="00627952" w:rsidRPr="00627952" w:rsidRDefault="0062795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</w:t>
                      </w:r>
                      <w:r w:rsidRPr="0062795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l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                                    Student Name                                                    202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EB134" w14:textId="3FDFE150" w:rsidR="00627952" w:rsidRPr="00313490" w:rsidRDefault="00627952" w:rsidP="006279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1723520" w14:textId="77777777" w:rsidR="00627952" w:rsidRDefault="00627952"/>
    <w:sectPr w:rsidR="00627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52"/>
    <w:rsid w:val="001C664F"/>
    <w:rsid w:val="0032293C"/>
    <w:rsid w:val="00627952"/>
    <w:rsid w:val="006B3F70"/>
    <w:rsid w:val="00AF133F"/>
    <w:rsid w:val="00C0441D"/>
    <w:rsid w:val="00DA0EA0"/>
    <w:rsid w:val="00EE3B4D"/>
    <w:rsid w:val="00F31CD0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80F2"/>
  <w15:chartTrackingRefBased/>
  <w15:docId w15:val="{81F96D81-B54C-474D-8B09-D87BAE3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AC0-8D69-4855-8811-B1CA2108908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DF25925-4BB4-4F75-B960-9649DB83CF25}"/>
</file>

<file path=customXml/itemProps3.xml><?xml version="1.0" encoding="utf-8"?>
<ds:datastoreItem xmlns:ds="http://schemas.openxmlformats.org/officeDocument/2006/customXml" ds:itemID="{C68460B7-F359-44FE-A136-34C5267EE1F0}"/>
</file>

<file path=customXml/itemProps4.xml><?xml version="1.0" encoding="utf-8"?>
<ds:datastoreItem xmlns:ds="http://schemas.openxmlformats.org/officeDocument/2006/customXml" ds:itemID="{6110642A-86A4-4D76-9550-5A96C77809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z Suleiman</dc:creator>
  <cp:keywords/>
  <dc:description/>
  <cp:lastModifiedBy>Sarinaz Suleiman</cp:lastModifiedBy>
  <cp:revision>3</cp:revision>
  <dcterms:created xsi:type="dcterms:W3CDTF">2022-10-30T00:16:00Z</dcterms:created>
  <dcterms:modified xsi:type="dcterms:W3CDTF">2022-10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13212b0fabcfbddbdcdf788c3cd2f1c372ca3d5b5d7687f0988ace8c89170</vt:lpwstr>
  </property>
  <property fmtid="{D5CDD505-2E9C-101B-9397-08002B2CF9AE}" pid="3" name="ContentTypeId">
    <vt:lpwstr>0x0101005965B2074A16CC419BEA842A2E4DC049</vt:lpwstr>
  </property>
</Properties>
</file>